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FC" w:rsidRDefault="00A479FC" w:rsidP="00607832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8FB" w:rsidRPr="00635FDA" w:rsidRDefault="00EC08FB" w:rsidP="00EC08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35FDA">
        <w:rPr>
          <w:rFonts w:ascii="Times New Roman" w:hAnsi="Times New Roman" w:cs="Times New Roman"/>
          <w:b/>
          <w:sz w:val="24"/>
          <w:szCs w:val="24"/>
        </w:rPr>
        <w:t>KARAR NO</w:t>
      </w:r>
      <w:r w:rsidRPr="00635FDA">
        <w:rPr>
          <w:rFonts w:ascii="Times New Roman" w:hAnsi="Times New Roman" w:cs="Times New Roman"/>
          <w:b/>
          <w:sz w:val="24"/>
          <w:szCs w:val="24"/>
        </w:rPr>
        <w:tab/>
      </w:r>
      <w:r w:rsidRPr="00635FDA">
        <w:rPr>
          <w:rFonts w:ascii="Times New Roman" w:hAnsi="Times New Roman" w:cs="Times New Roman"/>
          <w:b/>
          <w:sz w:val="24"/>
          <w:szCs w:val="24"/>
        </w:rPr>
        <w:tab/>
      </w:r>
      <w:r w:rsidRPr="00635FD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EC08FB" w:rsidRPr="00635FDA" w:rsidRDefault="00EC08FB" w:rsidP="00EC08F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ANTI TARİH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A242E">
        <w:rPr>
          <w:rFonts w:ascii="Times New Roman" w:hAnsi="Times New Roman" w:cs="Times New Roman"/>
          <w:sz w:val="24"/>
          <w:szCs w:val="24"/>
        </w:rPr>
        <w:t>:</w:t>
      </w:r>
    </w:p>
    <w:p w:rsidR="00EC08FB" w:rsidRPr="00635FDA" w:rsidRDefault="00EC08FB" w:rsidP="00EC08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35FDA">
        <w:rPr>
          <w:rFonts w:ascii="Times New Roman" w:hAnsi="Times New Roman" w:cs="Times New Roman"/>
          <w:b/>
          <w:sz w:val="24"/>
          <w:szCs w:val="24"/>
        </w:rPr>
        <w:t>TOPLANTININ KONUSU</w:t>
      </w:r>
      <w:r w:rsidRPr="00635FDA">
        <w:rPr>
          <w:rFonts w:ascii="Times New Roman" w:hAnsi="Times New Roman" w:cs="Times New Roman"/>
          <w:b/>
          <w:sz w:val="24"/>
          <w:szCs w:val="24"/>
        </w:rPr>
        <w:tab/>
      </w:r>
      <w:r w:rsidRPr="00635FDA">
        <w:rPr>
          <w:rFonts w:ascii="Times New Roman" w:hAnsi="Times New Roman" w:cs="Times New Roman"/>
          <w:b/>
          <w:sz w:val="24"/>
          <w:szCs w:val="24"/>
        </w:rPr>
        <w:tab/>
      </w:r>
      <w:r w:rsidRPr="00635F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Temsil ve İlzam</w:t>
      </w:r>
    </w:p>
    <w:p w:rsidR="00CA242E" w:rsidRDefault="00EC08FB" w:rsidP="00EC08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35FDA">
        <w:rPr>
          <w:rFonts w:ascii="Times New Roman" w:hAnsi="Times New Roman" w:cs="Times New Roman"/>
          <w:b/>
          <w:sz w:val="24"/>
          <w:szCs w:val="24"/>
        </w:rPr>
        <w:t>TOPLANTIYA KATILANLAR</w:t>
      </w:r>
      <w:r w:rsidRPr="00635FD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C08FB" w:rsidRPr="00635FDA" w:rsidRDefault="00CA242E" w:rsidP="00EC08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35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371" w:rsidRDefault="00EC08FB" w:rsidP="00200371">
      <w:pPr>
        <w:pStyle w:val="NormalWeb"/>
      </w:pPr>
      <w:r w:rsidRPr="00635FDA">
        <w:tab/>
      </w:r>
      <w:proofErr w:type="gramStart"/>
      <w:r w:rsidR="00200371">
        <w:t>…………………..</w:t>
      </w:r>
      <w:proofErr w:type="gramEnd"/>
      <w:r w:rsidR="00200371">
        <w:t xml:space="preserve"> Şirketi/Kooperatifi/Kurumu Yönetim Kurulu, </w:t>
      </w:r>
      <w:proofErr w:type="gramStart"/>
      <w:r w:rsidR="00200371">
        <w:t>……………</w:t>
      </w:r>
      <w:proofErr w:type="gramEnd"/>
      <w:r w:rsidR="00200371">
        <w:t xml:space="preserve"> </w:t>
      </w:r>
      <w:proofErr w:type="gramStart"/>
      <w:r w:rsidR="00200371">
        <w:t>tarihinde</w:t>
      </w:r>
      <w:proofErr w:type="gramEnd"/>
      <w:r w:rsidR="00200371">
        <w:t xml:space="preserve"> şirket/kooperatif/kurum merkezinde toplanarak aşağıdaki kararı almıştır:</w:t>
      </w:r>
    </w:p>
    <w:p w:rsidR="00200371" w:rsidRDefault="00200371" w:rsidP="00200371">
      <w:pPr>
        <w:pStyle w:val="NormalWeb"/>
      </w:pPr>
      <w:r>
        <w:rPr>
          <w:rStyle w:val="Gl"/>
        </w:rPr>
        <w:t>KARAR:</w:t>
      </w:r>
    </w:p>
    <w:p w:rsidR="00200371" w:rsidRDefault="00200371" w:rsidP="0050033D">
      <w:pPr>
        <w:pStyle w:val="NormalWeb"/>
        <w:ind w:right="-709"/>
        <w:jc w:val="both"/>
      </w:pPr>
      <w:r>
        <w:t xml:space="preserve">1- Şirketimizi/Kooperatifimizi/Kurumumuzu; resmi daireler, kamu kurum ve kuruluşları, Bakanlıklar ve bankalar nezdinde temsil etmeye, ayrıca </w:t>
      </w:r>
      <w:r>
        <w:rPr>
          <w:rStyle w:val="whitespace-normal"/>
        </w:rPr>
        <w:t>Fidan Üreticileri Alt Birliği</w:t>
      </w:r>
      <w:r>
        <w:t xml:space="preserve"> nezdinde 5553 sayılı Tohumculuk Kanunu ve Fidan Üreticileri Alt Birliği Tüzüğü kapsamında yürütülecek her türlü iş ve işlemlerde, aksi yazılı olarak bildirilinceye kadar münferiden temsil ve ilzama,</w:t>
      </w:r>
      <w:r w:rsidR="0050033D">
        <w:t xml:space="preserve"> </w:t>
      </w:r>
      <w:bookmarkStart w:id="0" w:name="_GoBack"/>
      <w:bookmarkEnd w:id="0"/>
      <w:proofErr w:type="gramStart"/>
      <w:r>
        <w:t>…………………..</w:t>
      </w:r>
      <w:proofErr w:type="gramEnd"/>
      <w:r>
        <w:t>’</w:t>
      </w:r>
      <w:proofErr w:type="spellStart"/>
      <w:r>
        <w:t>nın</w:t>
      </w:r>
      <w:proofErr w:type="spellEnd"/>
      <w:r>
        <w:t xml:space="preserve"> yetkili kılınmasına; anılan kişinin Birliğin Genel Kurullarına katılmasına, oy kullanmasına, seçme ve seçilme haklarını kullanmasına</w:t>
      </w:r>
      <w:r>
        <w:t>;</w:t>
      </w:r>
    </w:p>
    <w:p w:rsidR="00200371" w:rsidRDefault="00200371" w:rsidP="00200371">
      <w:pPr>
        <w:pStyle w:val="NormalWeb"/>
      </w:pPr>
      <w:r>
        <w:t xml:space="preserve"> O</w:t>
      </w:r>
      <w:r>
        <w:t>y birliği / oy çokluğu ile karar verilmiştir.</w:t>
      </w:r>
    </w:p>
    <w:p w:rsidR="009C5134" w:rsidRDefault="009C5134" w:rsidP="0020037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B597C" w:rsidRDefault="00FB597C" w:rsidP="00FA3CD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70971" w:rsidRPr="00470971" w:rsidRDefault="00470971" w:rsidP="00470971">
      <w:pPr>
        <w:pStyle w:val="AralkYok"/>
        <w:tabs>
          <w:tab w:val="left" w:pos="5923"/>
        </w:tabs>
        <w:jc w:val="both"/>
        <w:rPr>
          <w:rFonts w:ascii="Times New Roman" w:hAnsi="Times New Roman" w:cs="Times New Roman"/>
          <w:sz w:val="18"/>
        </w:rPr>
      </w:pPr>
      <w:r w:rsidRPr="00470971">
        <w:rPr>
          <w:rFonts w:ascii="Times New Roman" w:hAnsi="Times New Roman" w:cs="Times New Roman"/>
          <w:sz w:val="18"/>
        </w:rPr>
        <w:t xml:space="preserve">  </w:t>
      </w:r>
      <w:r w:rsidRPr="00470971">
        <w:rPr>
          <w:rFonts w:ascii="Times New Roman" w:hAnsi="Times New Roman" w:cs="Times New Roman"/>
          <w:sz w:val="18"/>
        </w:rPr>
        <w:tab/>
      </w:r>
    </w:p>
    <w:p w:rsidR="00470971" w:rsidRPr="00470971" w:rsidRDefault="00470971" w:rsidP="00470971">
      <w:pPr>
        <w:pStyle w:val="AralkYok"/>
        <w:ind w:left="720"/>
        <w:jc w:val="both"/>
        <w:rPr>
          <w:rFonts w:ascii="Times New Roman" w:hAnsi="Times New Roman" w:cs="Times New Roman"/>
          <w:sz w:val="18"/>
        </w:rPr>
      </w:pPr>
      <w:proofErr w:type="gramStart"/>
      <w:r w:rsidRPr="00470971">
        <w:rPr>
          <w:rFonts w:ascii="Times New Roman" w:hAnsi="Times New Roman" w:cs="Times New Roman"/>
          <w:sz w:val="18"/>
        </w:rPr>
        <w:t xml:space="preserve">Yönetim </w:t>
      </w:r>
      <w:r w:rsidR="00CA242E">
        <w:rPr>
          <w:rFonts w:ascii="Times New Roman" w:hAnsi="Times New Roman" w:cs="Times New Roman"/>
          <w:sz w:val="18"/>
        </w:rPr>
        <w:t>Kurulu Bşk.</w:t>
      </w:r>
      <w:r w:rsidR="00CA242E">
        <w:rPr>
          <w:rFonts w:ascii="Times New Roman" w:hAnsi="Times New Roman" w:cs="Times New Roman"/>
          <w:sz w:val="18"/>
        </w:rPr>
        <w:tab/>
      </w:r>
      <w:r w:rsidR="00CA242E">
        <w:rPr>
          <w:rFonts w:ascii="Times New Roman" w:hAnsi="Times New Roman" w:cs="Times New Roman"/>
          <w:sz w:val="18"/>
        </w:rPr>
        <w:tab/>
        <w:t xml:space="preserve">          </w:t>
      </w:r>
      <w:r w:rsidRPr="00470971">
        <w:rPr>
          <w:rFonts w:ascii="Times New Roman" w:hAnsi="Times New Roman" w:cs="Times New Roman"/>
          <w:sz w:val="18"/>
        </w:rPr>
        <w:t xml:space="preserve">Yönetim Kurulu </w:t>
      </w:r>
      <w:proofErr w:type="spellStart"/>
      <w:r w:rsidRPr="00470971">
        <w:rPr>
          <w:rFonts w:ascii="Times New Roman" w:hAnsi="Times New Roman" w:cs="Times New Roman"/>
          <w:sz w:val="18"/>
        </w:rPr>
        <w:t>Bşk</w:t>
      </w:r>
      <w:proofErr w:type="spellEnd"/>
      <w:r w:rsidRPr="00470971">
        <w:rPr>
          <w:rFonts w:ascii="Times New Roman" w:hAnsi="Times New Roman" w:cs="Times New Roman"/>
          <w:sz w:val="18"/>
        </w:rPr>
        <w:t xml:space="preserve"> Yrd.    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470971">
        <w:rPr>
          <w:rFonts w:ascii="Times New Roman" w:hAnsi="Times New Roman" w:cs="Times New Roman"/>
          <w:sz w:val="18"/>
        </w:rPr>
        <w:t xml:space="preserve"> </w:t>
      </w:r>
      <w:proofErr w:type="gramEnd"/>
      <w:r w:rsidRPr="00470971">
        <w:rPr>
          <w:rFonts w:ascii="Times New Roman" w:hAnsi="Times New Roman" w:cs="Times New Roman"/>
          <w:sz w:val="18"/>
        </w:rPr>
        <w:t>Yönetim Kurulu Üyesi</w:t>
      </w:r>
    </w:p>
    <w:p w:rsidR="00211885" w:rsidRDefault="00211885" w:rsidP="00470971">
      <w:pPr>
        <w:pStyle w:val="AralkYok"/>
        <w:ind w:left="720"/>
        <w:jc w:val="both"/>
        <w:rPr>
          <w:rFonts w:ascii="Times New Roman" w:hAnsi="Times New Roman" w:cs="Times New Roman"/>
          <w:sz w:val="18"/>
        </w:rPr>
      </w:pPr>
    </w:p>
    <w:sectPr w:rsidR="00211885" w:rsidSect="00B56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EC5"/>
    <w:multiLevelType w:val="hybridMultilevel"/>
    <w:tmpl w:val="6A3E4796"/>
    <w:lvl w:ilvl="0" w:tplc="4E00B4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5256"/>
    <w:multiLevelType w:val="hybridMultilevel"/>
    <w:tmpl w:val="1D20C53A"/>
    <w:lvl w:ilvl="0" w:tplc="6A0A6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19DD"/>
    <w:multiLevelType w:val="hybridMultilevel"/>
    <w:tmpl w:val="3CB8CA4C"/>
    <w:lvl w:ilvl="0" w:tplc="3622050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476FD"/>
    <w:multiLevelType w:val="hybridMultilevel"/>
    <w:tmpl w:val="E0EA15A2"/>
    <w:lvl w:ilvl="0" w:tplc="5FD02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22BE3"/>
    <w:multiLevelType w:val="hybridMultilevel"/>
    <w:tmpl w:val="0032D2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A272D"/>
    <w:multiLevelType w:val="hybridMultilevel"/>
    <w:tmpl w:val="DE644A0C"/>
    <w:lvl w:ilvl="0" w:tplc="7D84B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81EB6"/>
    <w:multiLevelType w:val="hybridMultilevel"/>
    <w:tmpl w:val="6E5E95FC"/>
    <w:lvl w:ilvl="0" w:tplc="76F4C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E725EC"/>
    <w:multiLevelType w:val="hybridMultilevel"/>
    <w:tmpl w:val="49489E6C"/>
    <w:lvl w:ilvl="0" w:tplc="AEE2C110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7F8308ED"/>
    <w:multiLevelType w:val="hybridMultilevel"/>
    <w:tmpl w:val="038A41C0"/>
    <w:lvl w:ilvl="0" w:tplc="5B44D03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32"/>
    <w:rsid w:val="000146F2"/>
    <w:rsid w:val="000166FF"/>
    <w:rsid w:val="00032F42"/>
    <w:rsid w:val="00040AFE"/>
    <w:rsid w:val="000426C0"/>
    <w:rsid w:val="00045758"/>
    <w:rsid w:val="00045ED0"/>
    <w:rsid w:val="0005175E"/>
    <w:rsid w:val="00051B71"/>
    <w:rsid w:val="00076D05"/>
    <w:rsid w:val="00082E28"/>
    <w:rsid w:val="000844A4"/>
    <w:rsid w:val="00085E78"/>
    <w:rsid w:val="000910A0"/>
    <w:rsid w:val="00091DF5"/>
    <w:rsid w:val="00093AF4"/>
    <w:rsid w:val="000B41BB"/>
    <w:rsid w:val="000B64B6"/>
    <w:rsid w:val="000C31F7"/>
    <w:rsid w:val="000D4681"/>
    <w:rsid w:val="0010259D"/>
    <w:rsid w:val="00120300"/>
    <w:rsid w:val="00131921"/>
    <w:rsid w:val="00135C3C"/>
    <w:rsid w:val="001416AB"/>
    <w:rsid w:val="00147FBF"/>
    <w:rsid w:val="00154353"/>
    <w:rsid w:val="001676AD"/>
    <w:rsid w:val="001C0601"/>
    <w:rsid w:val="001C2003"/>
    <w:rsid w:val="001D1663"/>
    <w:rsid w:val="001E5A67"/>
    <w:rsid w:val="001E7507"/>
    <w:rsid w:val="001E7B53"/>
    <w:rsid w:val="00200371"/>
    <w:rsid w:val="0020355A"/>
    <w:rsid w:val="00211082"/>
    <w:rsid w:val="00211885"/>
    <w:rsid w:val="00216465"/>
    <w:rsid w:val="002209F4"/>
    <w:rsid w:val="00222752"/>
    <w:rsid w:val="00243541"/>
    <w:rsid w:val="0025018B"/>
    <w:rsid w:val="00256D4F"/>
    <w:rsid w:val="002573AC"/>
    <w:rsid w:val="002C5137"/>
    <w:rsid w:val="002D1BFC"/>
    <w:rsid w:val="002E7583"/>
    <w:rsid w:val="003118C1"/>
    <w:rsid w:val="00315617"/>
    <w:rsid w:val="00320C61"/>
    <w:rsid w:val="00333690"/>
    <w:rsid w:val="00340C99"/>
    <w:rsid w:val="003470EA"/>
    <w:rsid w:val="00370834"/>
    <w:rsid w:val="0037201C"/>
    <w:rsid w:val="00393813"/>
    <w:rsid w:val="003A038A"/>
    <w:rsid w:val="003A5851"/>
    <w:rsid w:val="003A7F6B"/>
    <w:rsid w:val="003C3444"/>
    <w:rsid w:val="003C3E9E"/>
    <w:rsid w:val="003D13C1"/>
    <w:rsid w:val="003D62B0"/>
    <w:rsid w:val="003E440E"/>
    <w:rsid w:val="0041621D"/>
    <w:rsid w:val="00417E53"/>
    <w:rsid w:val="0042675A"/>
    <w:rsid w:val="004419AD"/>
    <w:rsid w:val="00441CFA"/>
    <w:rsid w:val="00456091"/>
    <w:rsid w:val="00461EA0"/>
    <w:rsid w:val="004622E9"/>
    <w:rsid w:val="00470971"/>
    <w:rsid w:val="00471D87"/>
    <w:rsid w:val="00485A57"/>
    <w:rsid w:val="004864FB"/>
    <w:rsid w:val="00490AF5"/>
    <w:rsid w:val="004B4A03"/>
    <w:rsid w:val="004C3C55"/>
    <w:rsid w:val="004C3F31"/>
    <w:rsid w:val="004C52D6"/>
    <w:rsid w:val="004D10AC"/>
    <w:rsid w:val="004F06E4"/>
    <w:rsid w:val="004F6ADD"/>
    <w:rsid w:val="004F720E"/>
    <w:rsid w:val="004F73A9"/>
    <w:rsid w:val="0050033D"/>
    <w:rsid w:val="005146F3"/>
    <w:rsid w:val="005508AE"/>
    <w:rsid w:val="00550E81"/>
    <w:rsid w:val="005A11A1"/>
    <w:rsid w:val="005B1775"/>
    <w:rsid w:val="005B4799"/>
    <w:rsid w:val="005C4B5E"/>
    <w:rsid w:val="005E51E7"/>
    <w:rsid w:val="00607832"/>
    <w:rsid w:val="00610773"/>
    <w:rsid w:val="00612AA3"/>
    <w:rsid w:val="00625E93"/>
    <w:rsid w:val="00635FDA"/>
    <w:rsid w:val="00655392"/>
    <w:rsid w:val="0066435D"/>
    <w:rsid w:val="00675AF8"/>
    <w:rsid w:val="006778B3"/>
    <w:rsid w:val="00693F0C"/>
    <w:rsid w:val="006A3035"/>
    <w:rsid w:val="006A4FE3"/>
    <w:rsid w:val="006A76ED"/>
    <w:rsid w:val="006B279C"/>
    <w:rsid w:val="006B32FD"/>
    <w:rsid w:val="006D7BCB"/>
    <w:rsid w:val="006E3B50"/>
    <w:rsid w:val="00703890"/>
    <w:rsid w:val="00704730"/>
    <w:rsid w:val="0070618B"/>
    <w:rsid w:val="007063A3"/>
    <w:rsid w:val="00765883"/>
    <w:rsid w:val="00771C03"/>
    <w:rsid w:val="00780C62"/>
    <w:rsid w:val="007C60A2"/>
    <w:rsid w:val="007D1617"/>
    <w:rsid w:val="00823D3E"/>
    <w:rsid w:val="0083533D"/>
    <w:rsid w:val="0084456E"/>
    <w:rsid w:val="00853AEE"/>
    <w:rsid w:val="0086334E"/>
    <w:rsid w:val="00872A72"/>
    <w:rsid w:val="00902671"/>
    <w:rsid w:val="00903FF0"/>
    <w:rsid w:val="00943854"/>
    <w:rsid w:val="009539E4"/>
    <w:rsid w:val="00962086"/>
    <w:rsid w:val="009776A7"/>
    <w:rsid w:val="009811D1"/>
    <w:rsid w:val="0098149F"/>
    <w:rsid w:val="00991262"/>
    <w:rsid w:val="009A5CFF"/>
    <w:rsid w:val="009B00BD"/>
    <w:rsid w:val="009C5134"/>
    <w:rsid w:val="009E37A4"/>
    <w:rsid w:val="009E39E2"/>
    <w:rsid w:val="009E5B89"/>
    <w:rsid w:val="00A17DEE"/>
    <w:rsid w:val="00A40683"/>
    <w:rsid w:val="00A4266C"/>
    <w:rsid w:val="00A479FC"/>
    <w:rsid w:val="00A65030"/>
    <w:rsid w:val="00A712FE"/>
    <w:rsid w:val="00A83780"/>
    <w:rsid w:val="00AE3139"/>
    <w:rsid w:val="00AE39B9"/>
    <w:rsid w:val="00AE6453"/>
    <w:rsid w:val="00AF315B"/>
    <w:rsid w:val="00AF5CB3"/>
    <w:rsid w:val="00B01CEF"/>
    <w:rsid w:val="00B035EF"/>
    <w:rsid w:val="00B10132"/>
    <w:rsid w:val="00B10F16"/>
    <w:rsid w:val="00B15374"/>
    <w:rsid w:val="00B2100A"/>
    <w:rsid w:val="00B2365C"/>
    <w:rsid w:val="00B2372D"/>
    <w:rsid w:val="00B23BF4"/>
    <w:rsid w:val="00B30796"/>
    <w:rsid w:val="00B37719"/>
    <w:rsid w:val="00B42B26"/>
    <w:rsid w:val="00B56B42"/>
    <w:rsid w:val="00B60E3B"/>
    <w:rsid w:val="00B62CB7"/>
    <w:rsid w:val="00B749B8"/>
    <w:rsid w:val="00B92A7D"/>
    <w:rsid w:val="00BA340B"/>
    <w:rsid w:val="00BE5E10"/>
    <w:rsid w:val="00BF340E"/>
    <w:rsid w:val="00BF44BC"/>
    <w:rsid w:val="00C1405B"/>
    <w:rsid w:val="00C161DB"/>
    <w:rsid w:val="00C62919"/>
    <w:rsid w:val="00CA242E"/>
    <w:rsid w:val="00CA42E4"/>
    <w:rsid w:val="00CA5185"/>
    <w:rsid w:val="00CD4D26"/>
    <w:rsid w:val="00CE19D9"/>
    <w:rsid w:val="00CE4342"/>
    <w:rsid w:val="00CE64A5"/>
    <w:rsid w:val="00CE6BDE"/>
    <w:rsid w:val="00CF5335"/>
    <w:rsid w:val="00CF766B"/>
    <w:rsid w:val="00D10B1E"/>
    <w:rsid w:val="00D12043"/>
    <w:rsid w:val="00D1535D"/>
    <w:rsid w:val="00D37946"/>
    <w:rsid w:val="00D46D07"/>
    <w:rsid w:val="00D47324"/>
    <w:rsid w:val="00D5213D"/>
    <w:rsid w:val="00D53EE7"/>
    <w:rsid w:val="00D54BAB"/>
    <w:rsid w:val="00D57B0C"/>
    <w:rsid w:val="00D76B4C"/>
    <w:rsid w:val="00D90956"/>
    <w:rsid w:val="00D94080"/>
    <w:rsid w:val="00D9783F"/>
    <w:rsid w:val="00DB0D1E"/>
    <w:rsid w:val="00DB10E0"/>
    <w:rsid w:val="00DB7EC9"/>
    <w:rsid w:val="00DD524E"/>
    <w:rsid w:val="00DE61C1"/>
    <w:rsid w:val="00DE6570"/>
    <w:rsid w:val="00DE7A4E"/>
    <w:rsid w:val="00DF4E76"/>
    <w:rsid w:val="00E27CD4"/>
    <w:rsid w:val="00E619D7"/>
    <w:rsid w:val="00E63499"/>
    <w:rsid w:val="00E67E97"/>
    <w:rsid w:val="00E9007C"/>
    <w:rsid w:val="00E9451D"/>
    <w:rsid w:val="00E97E4C"/>
    <w:rsid w:val="00EA4A7B"/>
    <w:rsid w:val="00EB7307"/>
    <w:rsid w:val="00EC08FB"/>
    <w:rsid w:val="00EF2E36"/>
    <w:rsid w:val="00F1196B"/>
    <w:rsid w:val="00F260E2"/>
    <w:rsid w:val="00F30904"/>
    <w:rsid w:val="00F400E8"/>
    <w:rsid w:val="00F41896"/>
    <w:rsid w:val="00F46195"/>
    <w:rsid w:val="00F47791"/>
    <w:rsid w:val="00F532D0"/>
    <w:rsid w:val="00F63F4F"/>
    <w:rsid w:val="00F840E1"/>
    <w:rsid w:val="00F91FD6"/>
    <w:rsid w:val="00F9717D"/>
    <w:rsid w:val="00FA3CD5"/>
    <w:rsid w:val="00FB597C"/>
    <w:rsid w:val="00FB749A"/>
    <w:rsid w:val="00FC41FB"/>
    <w:rsid w:val="00FC4482"/>
    <w:rsid w:val="00FE196E"/>
    <w:rsid w:val="00FE5143"/>
    <w:rsid w:val="00FE56A2"/>
    <w:rsid w:val="00FF1E69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0783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9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00371"/>
    <w:rPr>
      <w:b/>
      <w:bCs/>
    </w:rPr>
  </w:style>
  <w:style w:type="character" w:customStyle="1" w:styleId="whitespace-normal">
    <w:name w:val="whitespace-normal"/>
    <w:basedOn w:val="VarsaylanParagrafYazTipi"/>
    <w:rsid w:val="00200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0783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9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00371"/>
    <w:rPr>
      <w:b/>
      <w:bCs/>
    </w:rPr>
  </w:style>
  <w:style w:type="character" w:customStyle="1" w:styleId="whitespace-normal">
    <w:name w:val="whitespace-normal"/>
    <w:basedOn w:val="VarsaylanParagrafYazTipi"/>
    <w:rsid w:val="0020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2EDE-29D8-48BD-8F87-233C2E5E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eNiçeRi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fuab</cp:lastModifiedBy>
  <cp:revision>4</cp:revision>
  <cp:lastPrinted>2020-02-07T09:36:00Z</cp:lastPrinted>
  <dcterms:created xsi:type="dcterms:W3CDTF">2026-03-26T06:42:00Z</dcterms:created>
  <dcterms:modified xsi:type="dcterms:W3CDTF">2026-03-26T06:43:00Z</dcterms:modified>
</cp:coreProperties>
</file>